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CULTAD DE COMUNICACION Y DOCUMENT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ANALOG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INCENDI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ANALOGICO DE ALARMA DIRECCIONAB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OPTICO ANALOGIC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OPTICO-ACUSTICA DIRECCIONABLE PARA CONEXIÓN DIRECTA A 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